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BDC5" w14:textId="77777777" w:rsidR="00C64181" w:rsidRPr="002D395C" w:rsidRDefault="008A294C" w:rsidP="00C64181">
      <w:pPr>
        <w:spacing w:after="0" w:line="240" w:lineRule="auto"/>
        <w:jc w:val="both"/>
        <w:rPr>
          <w:rFonts w:ascii="Candara" w:hAnsi="Candara"/>
        </w:rPr>
      </w:pPr>
      <w:r w:rsidRPr="002D395C">
        <w:rPr>
          <w:rFonts w:ascii="Candara" w:hAnsi="Candara"/>
          <w:noProof/>
          <w:lang w:val="en-US"/>
        </w:rPr>
        <w:drawing>
          <wp:anchor distT="0" distB="0" distL="114300" distR="114300" simplePos="0" relativeHeight="251658240" behindDoc="1" locked="0" layoutInCell="1" allowOverlap="0" wp14:anchorId="0F5679E6" wp14:editId="038F2534">
            <wp:simplePos x="0" y="0"/>
            <wp:positionH relativeFrom="margin">
              <wp:posOffset>2537460</wp:posOffset>
            </wp:positionH>
            <wp:positionV relativeFrom="paragraph">
              <wp:posOffset>0</wp:posOffset>
            </wp:positionV>
            <wp:extent cx="671830" cy="574675"/>
            <wp:effectExtent l="0" t="0" r="0" b="0"/>
            <wp:wrapTight wrapText="bothSides">
              <wp:wrapPolygon edited="0">
                <wp:start x="2450" y="0"/>
                <wp:lineTo x="612" y="4296"/>
                <wp:lineTo x="0" y="15752"/>
                <wp:lineTo x="0" y="20765"/>
                <wp:lineTo x="20824" y="20765"/>
                <wp:lineTo x="20824" y="15752"/>
                <wp:lineTo x="17762" y="11456"/>
                <wp:lineTo x="20212" y="1432"/>
                <wp:lineTo x="18987" y="0"/>
                <wp:lineTo x="8575"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D7A1" w14:textId="77777777" w:rsidR="008A294C" w:rsidRPr="002D395C" w:rsidRDefault="008A294C" w:rsidP="00C64181">
      <w:pPr>
        <w:spacing w:after="0" w:line="240" w:lineRule="auto"/>
        <w:jc w:val="both"/>
        <w:rPr>
          <w:rFonts w:ascii="Candara" w:hAnsi="Candara"/>
        </w:rPr>
      </w:pPr>
    </w:p>
    <w:p w14:paraId="785803A4" w14:textId="77777777" w:rsidR="008A294C" w:rsidRPr="002D395C" w:rsidRDefault="008A294C" w:rsidP="00C64181">
      <w:pPr>
        <w:spacing w:after="0" w:line="240" w:lineRule="auto"/>
        <w:jc w:val="both"/>
        <w:rPr>
          <w:rFonts w:ascii="Candara" w:hAnsi="Candara"/>
        </w:rPr>
      </w:pPr>
    </w:p>
    <w:p w14:paraId="6390A7B5" w14:textId="77777777" w:rsidR="008A294C" w:rsidRPr="002D395C" w:rsidRDefault="008A294C" w:rsidP="00C64181">
      <w:pPr>
        <w:spacing w:after="0" w:line="240" w:lineRule="auto"/>
        <w:jc w:val="both"/>
        <w:rPr>
          <w:rFonts w:ascii="Candara" w:hAnsi="Candara"/>
        </w:rPr>
      </w:pPr>
    </w:p>
    <w:p w14:paraId="3F7EB1C8" w14:textId="77777777" w:rsidR="009216EA" w:rsidRPr="00290C8F" w:rsidRDefault="00313E87" w:rsidP="00B43620">
      <w:pPr>
        <w:spacing w:after="0" w:line="240" w:lineRule="auto"/>
        <w:jc w:val="center"/>
        <w:rPr>
          <w:rFonts w:ascii="Candara" w:hAnsi="Candara"/>
          <w:b/>
          <w:sz w:val="32"/>
          <w:szCs w:val="32"/>
        </w:rPr>
      </w:pPr>
      <w:r w:rsidRPr="00290C8F">
        <w:rPr>
          <w:rFonts w:ascii="Candara" w:hAnsi="Candara"/>
          <w:b/>
          <w:sz w:val="32"/>
          <w:szCs w:val="32"/>
        </w:rPr>
        <w:t>Job Advertisement</w:t>
      </w:r>
    </w:p>
    <w:p w14:paraId="7A771620" w14:textId="610DFACD" w:rsidR="00C64181" w:rsidRDefault="00E57671" w:rsidP="00B43620">
      <w:pPr>
        <w:spacing w:after="0" w:line="240" w:lineRule="auto"/>
        <w:jc w:val="center"/>
        <w:rPr>
          <w:rFonts w:ascii="Candara" w:hAnsi="Candara"/>
          <w:b/>
          <w:sz w:val="32"/>
          <w:szCs w:val="32"/>
        </w:rPr>
      </w:pPr>
      <w:r>
        <w:rPr>
          <w:rFonts w:ascii="Candara" w:hAnsi="Candara"/>
          <w:b/>
          <w:sz w:val="32"/>
          <w:szCs w:val="32"/>
        </w:rPr>
        <w:t>Quality Assurance Assistant – Kisumu Branch</w:t>
      </w:r>
    </w:p>
    <w:p w14:paraId="4598CCF9" w14:textId="2AC6C4FA" w:rsidR="009216EA" w:rsidRPr="002D395C" w:rsidRDefault="009216EA" w:rsidP="00B43620">
      <w:pPr>
        <w:spacing w:after="0" w:line="240" w:lineRule="auto"/>
        <w:jc w:val="center"/>
        <w:rPr>
          <w:rFonts w:ascii="Candara" w:hAnsi="Candara"/>
          <w:b/>
        </w:rPr>
      </w:pPr>
      <w:r w:rsidRPr="002D395C">
        <w:rPr>
          <w:rFonts w:ascii="Candara" w:hAnsi="Candara"/>
          <w:b/>
        </w:rPr>
        <w:t>_______</w:t>
      </w:r>
      <w:r w:rsidR="00E71EA1">
        <w:rPr>
          <w:rFonts w:ascii="Candara" w:hAnsi="Candara"/>
          <w:b/>
        </w:rPr>
        <w:t>_________</w:t>
      </w:r>
      <w:r w:rsidRPr="002D395C">
        <w:rPr>
          <w:rFonts w:ascii="Candara" w:hAnsi="Candara"/>
          <w:b/>
        </w:rPr>
        <w:t>________________________</w:t>
      </w:r>
    </w:p>
    <w:p w14:paraId="6094B1BA" w14:textId="77777777" w:rsidR="00C8797A" w:rsidRPr="00771BBA" w:rsidRDefault="00C8797A" w:rsidP="00C8797A">
      <w:pPr>
        <w:spacing w:after="0" w:line="240" w:lineRule="auto"/>
        <w:jc w:val="both"/>
        <w:rPr>
          <w:rFonts w:ascii="Times New Roman" w:hAnsi="Times New Roman" w:cs="Times New Roman"/>
          <w:bCs/>
          <w:iCs/>
          <w:sz w:val="23"/>
          <w:szCs w:val="23"/>
        </w:rPr>
      </w:pPr>
      <w:r w:rsidRPr="00771BBA">
        <w:rPr>
          <w:rFonts w:ascii="Times New Roman" w:hAnsi="Times New Roman" w:cs="Times New Roman"/>
          <w:bCs/>
          <w:iCs/>
          <w:sz w:val="23"/>
          <w:szCs w:val="23"/>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 MEDS was established in 1986 and serves clients spread throughout Kenya, other regions in Africa and beyond. </w:t>
      </w:r>
    </w:p>
    <w:p w14:paraId="5C5BA8F2" w14:textId="77777777" w:rsidR="00243080" w:rsidRPr="00771BBA" w:rsidRDefault="00243080" w:rsidP="00C8797A">
      <w:pPr>
        <w:spacing w:after="0" w:line="240" w:lineRule="auto"/>
        <w:jc w:val="both"/>
        <w:rPr>
          <w:rFonts w:ascii="Times New Roman" w:hAnsi="Times New Roman" w:cs="Times New Roman"/>
          <w:bCs/>
          <w:iCs/>
          <w:sz w:val="23"/>
          <w:szCs w:val="23"/>
        </w:rPr>
      </w:pPr>
    </w:p>
    <w:p w14:paraId="1AA3A242" w14:textId="1BDAEC5B" w:rsidR="004E70F2" w:rsidRPr="00771BBA" w:rsidRDefault="008032E4" w:rsidP="003B5F6C">
      <w:pPr>
        <w:spacing w:after="0" w:line="240" w:lineRule="auto"/>
        <w:jc w:val="both"/>
        <w:rPr>
          <w:rFonts w:ascii="Times New Roman" w:hAnsi="Times New Roman" w:cs="Times New Roman"/>
          <w:bCs/>
          <w:iCs/>
          <w:sz w:val="23"/>
          <w:szCs w:val="23"/>
        </w:rPr>
      </w:pPr>
      <w:r w:rsidRPr="00771BBA">
        <w:rPr>
          <w:rFonts w:ascii="Times New Roman" w:hAnsi="Times New Roman" w:cs="Times New Roman"/>
          <w:bCs/>
          <w:iCs/>
          <w:sz w:val="23"/>
          <w:szCs w:val="23"/>
        </w:rPr>
        <w:t xml:space="preserve">The position will report to the </w:t>
      </w:r>
      <w:r w:rsidR="001B21CE" w:rsidRPr="00771BBA">
        <w:rPr>
          <w:rFonts w:ascii="Times New Roman" w:hAnsi="Times New Roman" w:cs="Times New Roman"/>
          <w:bCs/>
          <w:iCs/>
          <w:sz w:val="23"/>
          <w:szCs w:val="23"/>
        </w:rPr>
        <w:t>Branch Manager</w:t>
      </w:r>
      <w:r w:rsidR="004C29E1">
        <w:rPr>
          <w:rFonts w:ascii="Times New Roman" w:hAnsi="Times New Roman" w:cs="Times New Roman"/>
          <w:bCs/>
          <w:iCs/>
          <w:sz w:val="23"/>
          <w:szCs w:val="23"/>
        </w:rPr>
        <w:t xml:space="preserve"> and </w:t>
      </w:r>
      <w:r w:rsidR="008F2D8E" w:rsidRPr="00771BBA">
        <w:rPr>
          <w:rFonts w:ascii="Times New Roman" w:hAnsi="Times New Roman" w:cs="Times New Roman"/>
          <w:bCs/>
          <w:iCs/>
          <w:sz w:val="23"/>
          <w:szCs w:val="23"/>
        </w:rPr>
        <w:t xml:space="preserve">will be responsible </w:t>
      </w:r>
      <w:r w:rsidR="00542995" w:rsidRPr="00771BBA">
        <w:rPr>
          <w:rFonts w:ascii="Times New Roman" w:hAnsi="Times New Roman" w:cs="Times New Roman"/>
          <w:bCs/>
          <w:iCs/>
          <w:sz w:val="23"/>
          <w:szCs w:val="23"/>
        </w:rPr>
        <w:t>for ensuring that all Health Products and Technologies delivered to</w:t>
      </w:r>
      <w:r w:rsidR="001A7EF4">
        <w:rPr>
          <w:rFonts w:ascii="Times New Roman" w:hAnsi="Times New Roman" w:cs="Times New Roman"/>
          <w:bCs/>
          <w:iCs/>
          <w:sz w:val="23"/>
          <w:szCs w:val="23"/>
        </w:rPr>
        <w:t xml:space="preserve"> the Branch</w:t>
      </w:r>
      <w:r w:rsidR="00542995" w:rsidRPr="00771BBA">
        <w:rPr>
          <w:rFonts w:ascii="Times New Roman" w:hAnsi="Times New Roman" w:cs="Times New Roman"/>
          <w:bCs/>
          <w:iCs/>
          <w:sz w:val="23"/>
          <w:szCs w:val="23"/>
        </w:rPr>
        <w:t xml:space="preserve"> adhere to established quality standards by inspecting inbound consignments and investigating quality-related complaints to achieve customer satisfaction.</w:t>
      </w:r>
      <w:r w:rsidR="007E73AE" w:rsidRPr="00771BBA">
        <w:rPr>
          <w:rFonts w:ascii="Times New Roman" w:hAnsi="Times New Roman" w:cs="Times New Roman"/>
          <w:bCs/>
          <w:iCs/>
          <w:sz w:val="23"/>
          <w:szCs w:val="23"/>
        </w:rPr>
        <w:t xml:space="preserve"> </w:t>
      </w:r>
    </w:p>
    <w:p w14:paraId="6407DE5A" w14:textId="77777777" w:rsidR="004E70F2" w:rsidRPr="00771BBA" w:rsidRDefault="004E70F2" w:rsidP="003B5F6C">
      <w:pPr>
        <w:spacing w:after="0" w:line="240" w:lineRule="auto"/>
        <w:jc w:val="both"/>
        <w:rPr>
          <w:rFonts w:ascii="Times New Roman" w:hAnsi="Times New Roman" w:cs="Times New Roman"/>
          <w:bCs/>
          <w:iCs/>
          <w:sz w:val="23"/>
          <w:szCs w:val="23"/>
        </w:rPr>
      </w:pPr>
    </w:p>
    <w:p w14:paraId="3E6DF32F" w14:textId="129472E1" w:rsidR="0040234F" w:rsidRPr="00771BBA" w:rsidRDefault="0040234F" w:rsidP="003B5F6C">
      <w:pPr>
        <w:spacing w:after="0" w:line="240" w:lineRule="auto"/>
        <w:jc w:val="both"/>
        <w:rPr>
          <w:rFonts w:ascii="Times New Roman" w:hAnsi="Times New Roman" w:cs="Times New Roman"/>
          <w:iCs/>
          <w:sz w:val="23"/>
          <w:szCs w:val="23"/>
        </w:rPr>
      </w:pPr>
      <w:r w:rsidRPr="00771BBA">
        <w:rPr>
          <w:rFonts w:ascii="Times New Roman" w:hAnsi="Times New Roman" w:cs="Times New Roman"/>
          <w:b/>
          <w:bCs/>
          <w:iCs/>
          <w:sz w:val="23"/>
          <w:szCs w:val="23"/>
        </w:rPr>
        <w:t>Key Responsibilities:</w:t>
      </w:r>
    </w:p>
    <w:p w14:paraId="28E738EF" w14:textId="77777777" w:rsidR="00DE6741"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Inspect inbound health products, technologies, and client returns to verify they meet established quality standards and recommend their release to achieve customer satisfaction.</w:t>
      </w:r>
    </w:p>
    <w:p w14:paraId="497FE0B8" w14:textId="77777777" w:rsidR="00DE6741"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Investigate quality-related complaints by evaluating the products involved to address issues and enhance customer satisfaction.</w:t>
      </w:r>
    </w:p>
    <w:p w14:paraId="49DCE004" w14:textId="77777777" w:rsidR="00DE6741"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Sample and evaluate medical devices to confirm they meet set specifications and comply with relevant standards.</w:t>
      </w:r>
    </w:p>
    <w:p w14:paraId="398AC5E1" w14:textId="77777777" w:rsidR="00DE6741"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 xml:space="preserve">Collect samples from the warehouse according to the approved sampling plan and </w:t>
      </w:r>
      <w:proofErr w:type="spellStart"/>
      <w:r w:rsidRPr="00771BBA">
        <w:rPr>
          <w:rFonts w:ascii="Times New Roman" w:hAnsi="Times New Roman" w:cs="Times New Roman"/>
          <w:iCs/>
          <w:sz w:val="23"/>
          <w:szCs w:val="23"/>
        </w:rPr>
        <w:t>analyze</w:t>
      </w:r>
      <w:proofErr w:type="spellEnd"/>
      <w:r w:rsidRPr="00771BBA">
        <w:rPr>
          <w:rFonts w:ascii="Times New Roman" w:hAnsi="Times New Roman" w:cs="Times New Roman"/>
          <w:iCs/>
          <w:sz w:val="23"/>
          <w:szCs w:val="23"/>
        </w:rPr>
        <w:t xml:space="preserve"> them to ensure they meet specifications.</w:t>
      </w:r>
    </w:p>
    <w:p w14:paraId="1BD62D12" w14:textId="77777777" w:rsidR="00DE6741"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Update suppliers’ performance records with details of non-conforming products using the performance tool to improve supplier quality and performance.</w:t>
      </w:r>
    </w:p>
    <w:p w14:paraId="4C1DDD2E" w14:textId="028BC756" w:rsidR="00542995" w:rsidRPr="00771BBA" w:rsidRDefault="00DE6741" w:rsidP="00DE6741">
      <w:pPr>
        <w:pStyle w:val="ListParagraph"/>
        <w:numPr>
          <w:ilvl w:val="0"/>
          <w:numId w:val="28"/>
        </w:numPr>
        <w:spacing w:after="0" w:line="240" w:lineRule="auto"/>
        <w:jc w:val="both"/>
        <w:rPr>
          <w:rFonts w:ascii="Times New Roman" w:hAnsi="Times New Roman" w:cs="Times New Roman"/>
          <w:iCs/>
          <w:sz w:val="23"/>
          <w:szCs w:val="23"/>
        </w:rPr>
      </w:pPr>
      <w:r w:rsidRPr="00771BBA">
        <w:rPr>
          <w:rFonts w:ascii="Times New Roman" w:hAnsi="Times New Roman" w:cs="Times New Roman"/>
          <w:iCs/>
          <w:sz w:val="23"/>
          <w:szCs w:val="23"/>
        </w:rPr>
        <w:t>Maintain custody of quality assurance records by organizing and filing documents in their respective folders to ensure proper documentation</w:t>
      </w:r>
    </w:p>
    <w:p w14:paraId="0B8C463B" w14:textId="2045622E" w:rsidR="008C6B69" w:rsidRPr="00771BBA" w:rsidRDefault="008C6B69" w:rsidP="00DE6741">
      <w:pPr>
        <w:pStyle w:val="ListParagraph"/>
        <w:spacing w:after="0" w:line="240" w:lineRule="auto"/>
        <w:jc w:val="both"/>
        <w:rPr>
          <w:rFonts w:ascii="Times New Roman" w:hAnsi="Times New Roman" w:cs="Times New Roman"/>
          <w:bCs/>
          <w:iCs/>
          <w:sz w:val="23"/>
          <w:szCs w:val="23"/>
        </w:rPr>
      </w:pPr>
    </w:p>
    <w:p w14:paraId="7FE3F233" w14:textId="6572E32A" w:rsidR="00031DCF" w:rsidRPr="00771BBA" w:rsidRDefault="00DF5FF4" w:rsidP="002149BE">
      <w:pPr>
        <w:spacing w:after="0" w:line="240" w:lineRule="auto"/>
        <w:ind w:left="360"/>
        <w:jc w:val="both"/>
        <w:rPr>
          <w:rFonts w:ascii="Times New Roman" w:hAnsi="Times New Roman" w:cs="Times New Roman"/>
          <w:bCs/>
          <w:iCs/>
          <w:sz w:val="23"/>
          <w:szCs w:val="23"/>
        </w:rPr>
      </w:pPr>
      <w:r w:rsidRPr="00771BBA">
        <w:rPr>
          <w:rFonts w:ascii="Times New Roman" w:hAnsi="Times New Roman" w:cs="Times New Roman"/>
          <w:b/>
          <w:bCs/>
          <w:iCs/>
          <w:sz w:val="23"/>
          <w:szCs w:val="23"/>
        </w:rPr>
        <w:t>C</w:t>
      </w:r>
      <w:r w:rsidR="0040234F" w:rsidRPr="00771BBA">
        <w:rPr>
          <w:rFonts w:ascii="Times New Roman" w:hAnsi="Times New Roman" w:cs="Times New Roman"/>
          <w:b/>
          <w:bCs/>
          <w:iCs/>
          <w:sz w:val="23"/>
          <w:szCs w:val="23"/>
        </w:rPr>
        <w:t>andidate Profile:</w:t>
      </w:r>
    </w:p>
    <w:p w14:paraId="7FF21447" w14:textId="77777777" w:rsidR="009D7F36" w:rsidRPr="00771BBA" w:rsidRDefault="00301D07" w:rsidP="00771BBA">
      <w:pPr>
        <w:pStyle w:val="ListParagraph"/>
        <w:numPr>
          <w:ilvl w:val="0"/>
          <w:numId w:val="29"/>
        </w:numPr>
        <w:spacing w:after="0" w:line="240" w:lineRule="auto"/>
        <w:jc w:val="both"/>
        <w:rPr>
          <w:rFonts w:ascii="Times New Roman" w:hAnsi="Times New Roman" w:cs="Times New Roman"/>
          <w:bCs/>
          <w:iCs/>
          <w:sz w:val="23"/>
          <w:szCs w:val="23"/>
        </w:rPr>
      </w:pPr>
      <w:r w:rsidRPr="00771BBA">
        <w:rPr>
          <w:rFonts w:ascii="Times New Roman" w:hAnsi="Times New Roman" w:cs="Times New Roman"/>
          <w:bCs/>
          <w:iCs/>
          <w:sz w:val="23"/>
          <w:szCs w:val="23"/>
        </w:rPr>
        <w:t>Diploma in Pharmacy/Nursing/Medical Laboratory/Clinical Medicine or related field</w:t>
      </w:r>
    </w:p>
    <w:p w14:paraId="72416DE8" w14:textId="77777777" w:rsidR="009E778E" w:rsidRPr="00771BBA" w:rsidRDefault="009D7F36" w:rsidP="00771BBA">
      <w:pPr>
        <w:pStyle w:val="ListParagraph"/>
        <w:numPr>
          <w:ilvl w:val="0"/>
          <w:numId w:val="29"/>
        </w:numPr>
        <w:spacing w:after="0" w:line="240" w:lineRule="auto"/>
        <w:jc w:val="both"/>
        <w:rPr>
          <w:rFonts w:ascii="Times New Roman" w:hAnsi="Times New Roman" w:cs="Times New Roman"/>
          <w:bCs/>
          <w:iCs/>
          <w:sz w:val="23"/>
          <w:szCs w:val="23"/>
        </w:rPr>
      </w:pPr>
      <w:r w:rsidRPr="00771BBA">
        <w:rPr>
          <w:rFonts w:ascii="Times New Roman" w:hAnsi="Times New Roman" w:cs="Times New Roman"/>
          <w:bCs/>
          <w:iCs/>
          <w:sz w:val="23"/>
          <w:szCs w:val="23"/>
        </w:rPr>
        <w:t>Enrolled with relevant body such as Pharmacy and Poisons Board of Kenya, Clinical Officers Council, Nursing Counci</w:t>
      </w:r>
      <w:r w:rsidR="00CC4463" w:rsidRPr="00771BBA">
        <w:rPr>
          <w:rFonts w:ascii="Times New Roman" w:hAnsi="Times New Roman" w:cs="Times New Roman"/>
          <w:bCs/>
          <w:iCs/>
          <w:sz w:val="23"/>
          <w:szCs w:val="23"/>
        </w:rPr>
        <w:t>l of Kenya, The Medical Laboratory Technicians and Technologist Board</w:t>
      </w:r>
    </w:p>
    <w:p w14:paraId="3B43C5B9" w14:textId="656FF518" w:rsidR="00A315CE" w:rsidRPr="00771BBA" w:rsidRDefault="00A315CE" w:rsidP="00771BBA">
      <w:pPr>
        <w:pStyle w:val="ListParagraph"/>
        <w:numPr>
          <w:ilvl w:val="0"/>
          <w:numId w:val="29"/>
        </w:numPr>
        <w:spacing w:after="0" w:line="240" w:lineRule="auto"/>
        <w:jc w:val="both"/>
        <w:rPr>
          <w:rFonts w:ascii="Times New Roman" w:hAnsi="Times New Roman" w:cs="Times New Roman"/>
          <w:bCs/>
          <w:iCs/>
          <w:sz w:val="23"/>
          <w:szCs w:val="23"/>
        </w:rPr>
      </w:pPr>
      <w:r w:rsidRPr="00771BBA">
        <w:rPr>
          <w:rFonts w:ascii="Times New Roman" w:hAnsi="Times New Roman" w:cs="Times New Roman"/>
          <w:bCs/>
          <w:iCs/>
          <w:sz w:val="23"/>
          <w:szCs w:val="23"/>
        </w:rPr>
        <w:t xml:space="preserve">Minimum 3 </w:t>
      </w:r>
      <w:proofErr w:type="spellStart"/>
      <w:r w:rsidRPr="00771BBA">
        <w:rPr>
          <w:rFonts w:ascii="Times New Roman" w:hAnsi="Times New Roman" w:cs="Times New Roman"/>
          <w:bCs/>
          <w:iCs/>
          <w:sz w:val="23"/>
          <w:szCs w:val="23"/>
        </w:rPr>
        <w:t>years experience</w:t>
      </w:r>
      <w:proofErr w:type="spellEnd"/>
      <w:r w:rsidRPr="00771BBA">
        <w:rPr>
          <w:rFonts w:ascii="Times New Roman" w:hAnsi="Times New Roman" w:cs="Times New Roman"/>
          <w:bCs/>
          <w:iCs/>
          <w:sz w:val="23"/>
          <w:szCs w:val="23"/>
        </w:rPr>
        <w:t xml:space="preserve"> with pharmaceutical and non-pharmaceutical products   </w:t>
      </w:r>
    </w:p>
    <w:p w14:paraId="4052CBB5" w14:textId="61C35760" w:rsidR="00275DF1" w:rsidRPr="00771BBA" w:rsidRDefault="00100071" w:rsidP="00771BBA">
      <w:pPr>
        <w:pStyle w:val="ListParagraph"/>
        <w:numPr>
          <w:ilvl w:val="0"/>
          <w:numId w:val="29"/>
        </w:numPr>
        <w:spacing w:after="0" w:line="240" w:lineRule="auto"/>
        <w:jc w:val="both"/>
        <w:rPr>
          <w:rFonts w:ascii="Times New Roman" w:hAnsi="Times New Roman" w:cs="Times New Roman"/>
          <w:bCs/>
          <w:iCs/>
          <w:sz w:val="23"/>
          <w:szCs w:val="23"/>
        </w:rPr>
      </w:pPr>
      <w:r w:rsidRPr="001A7EF4">
        <w:rPr>
          <w:rFonts w:ascii="Times New Roman" w:hAnsi="Times New Roman" w:cs="Times New Roman"/>
          <w:bCs/>
          <w:i/>
          <w:sz w:val="23"/>
          <w:szCs w:val="23"/>
        </w:rPr>
        <w:t>Technical Competencies</w:t>
      </w:r>
      <w:r w:rsidRPr="00771BBA">
        <w:rPr>
          <w:rFonts w:ascii="Times New Roman" w:hAnsi="Times New Roman" w:cs="Times New Roman"/>
          <w:bCs/>
          <w:iCs/>
          <w:sz w:val="23"/>
          <w:szCs w:val="23"/>
        </w:rPr>
        <w:t xml:space="preserve">; </w:t>
      </w:r>
      <w:r w:rsidR="00275DF1" w:rsidRPr="00771BBA">
        <w:rPr>
          <w:rFonts w:ascii="Times New Roman" w:hAnsi="Times New Roman" w:cs="Times New Roman"/>
          <w:bCs/>
          <w:iCs/>
          <w:sz w:val="23"/>
          <w:szCs w:val="23"/>
        </w:rPr>
        <w:t xml:space="preserve">knowledge of </w:t>
      </w:r>
      <w:r w:rsidR="00601637" w:rsidRPr="00771BBA">
        <w:rPr>
          <w:rFonts w:ascii="Times New Roman" w:hAnsi="Times New Roman" w:cs="Times New Roman"/>
          <w:bCs/>
          <w:iCs/>
          <w:sz w:val="23"/>
          <w:szCs w:val="23"/>
        </w:rPr>
        <w:t>Good Manufacturing Practices (</w:t>
      </w:r>
      <w:r w:rsidR="00275DF1" w:rsidRPr="00771BBA">
        <w:rPr>
          <w:rFonts w:ascii="Times New Roman" w:hAnsi="Times New Roman" w:cs="Times New Roman"/>
          <w:bCs/>
          <w:iCs/>
          <w:sz w:val="23"/>
          <w:szCs w:val="23"/>
        </w:rPr>
        <w:t>GMP</w:t>
      </w:r>
      <w:r w:rsidR="00601637" w:rsidRPr="00771BBA">
        <w:rPr>
          <w:rFonts w:ascii="Times New Roman" w:hAnsi="Times New Roman" w:cs="Times New Roman"/>
          <w:bCs/>
          <w:iCs/>
          <w:sz w:val="23"/>
          <w:szCs w:val="23"/>
        </w:rPr>
        <w:t>)</w:t>
      </w:r>
      <w:r w:rsidR="00275DF1" w:rsidRPr="00771BBA">
        <w:rPr>
          <w:rFonts w:ascii="Times New Roman" w:hAnsi="Times New Roman" w:cs="Times New Roman"/>
          <w:bCs/>
          <w:iCs/>
          <w:sz w:val="23"/>
          <w:szCs w:val="23"/>
        </w:rPr>
        <w:t>,</w:t>
      </w:r>
      <w:r w:rsidR="00601637" w:rsidRPr="00771BBA">
        <w:rPr>
          <w:rFonts w:ascii="Times New Roman" w:hAnsi="Times New Roman" w:cs="Times New Roman"/>
          <w:bCs/>
          <w:iCs/>
          <w:sz w:val="23"/>
          <w:szCs w:val="23"/>
        </w:rPr>
        <w:t xml:space="preserve"> World Health Organization (</w:t>
      </w:r>
      <w:r w:rsidR="00275DF1" w:rsidRPr="00771BBA">
        <w:rPr>
          <w:rFonts w:ascii="Times New Roman" w:hAnsi="Times New Roman" w:cs="Times New Roman"/>
          <w:bCs/>
          <w:iCs/>
          <w:sz w:val="23"/>
          <w:szCs w:val="23"/>
        </w:rPr>
        <w:t>WHO</w:t>
      </w:r>
      <w:r w:rsidR="00601637" w:rsidRPr="00771BBA">
        <w:rPr>
          <w:rFonts w:ascii="Times New Roman" w:hAnsi="Times New Roman" w:cs="Times New Roman"/>
          <w:bCs/>
          <w:iCs/>
          <w:sz w:val="23"/>
          <w:szCs w:val="23"/>
        </w:rPr>
        <w:t>)</w:t>
      </w:r>
      <w:r w:rsidR="00275DF1" w:rsidRPr="00771BBA">
        <w:rPr>
          <w:rFonts w:ascii="Times New Roman" w:hAnsi="Times New Roman" w:cs="Times New Roman"/>
          <w:bCs/>
          <w:iCs/>
          <w:sz w:val="23"/>
          <w:szCs w:val="23"/>
        </w:rPr>
        <w:t xml:space="preserve"> and</w:t>
      </w:r>
      <w:r w:rsidR="00601637" w:rsidRPr="00771BBA">
        <w:rPr>
          <w:rFonts w:ascii="Times New Roman" w:hAnsi="Times New Roman" w:cs="Times New Roman"/>
          <w:bCs/>
          <w:iCs/>
          <w:sz w:val="23"/>
          <w:szCs w:val="23"/>
        </w:rPr>
        <w:t xml:space="preserve"> Good distribution practices (</w:t>
      </w:r>
      <w:r w:rsidR="00275DF1" w:rsidRPr="00771BBA">
        <w:rPr>
          <w:rFonts w:ascii="Times New Roman" w:hAnsi="Times New Roman" w:cs="Times New Roman"/>
          <w:bCs/>
          <w:iCs/>
          <w:sz w:val="23"/>
          <w:szCs w:val="23"/>
        </w:rPr>
        <w:t>GDP</w:t>
      </w:r>
      <w:r w:rsidR="00601637" w:rsidRPr="00771BBA">
        <w:rPr>
          <w:rFonts w:ascii="Times New Roman" w:hAnsi="Times New Roman" w:cs="Times New Roman"/>
          <w:bCs/>
          <w:iCs/>
          <w:sz w:val="23"/>
          <w:szCs w:val="23"/>
        </w:rPr>
        <w:t>)</w:t>
      </w:r>
      <w:r w:rsidR="00275DF1" w:rsidRPr="00771BBA">
        <w:rPr>
          <w:rFonts w:ascii="Times New Roman" w:hAnsi="Times New Roman" w:cs="Times New Roman"/>
          <w:bCs/>
          <w:iCs/>
          <w:sz w:val="23"/>
          <w:szCs w:val="23"/>
        </w:rPr>
        <w:t xml:space="preserve"> guidelines standards</w:t>
      </w:r>
    </w:p>
    <w:p w14:paraId="3EFFD51E" w14:textId="4CC9930B" w:rsidR="00EB492E" w:rsidRDefault="00EB492E" w:rsidP="00771BBA">
      <w:pPr>
        <w:pStyle w:val="ListParagraph"/>
        <w:numPr>
          <w:ilvl w:val="0"/>
          <w:numId w:val="29"/>
        </w:numPr>
        <w:spacing w:after="0" w:line="240" w:lineRule="auto"/>
        <w:jc w:val="both"/>
        <w:rPr>
          <w:rFonts w:ascii="Times New Roman" w:hAnsi="Times New Roman" w:cs="Times New Roman"/>
          <w:bCs/>
          <w:iCs/>
          <w:sz w:val="23"/>
          <w:szCs w:val="23"/>
        </w:rPr>
      </w:pPr>
      <w:r w:rsidRPr="001A7EF4">
        <w:rPr>
          <w:rFonts w:ascii="Times New Roman" w:hAnsi="Times New Roman" w:cs="Times New Roman"/>
          <w:bCs/>
          <w:i/>
          <w:sz w:val="23"/>
          <w:szCs w:val="23"/>
        </w:rPr>
        <w:t>Functional skills;</w:t>
      </w:r>
      <w:r w:rsidRPr="00771BBA">
        <w:rPr>
          <w:rFonts w:ascii="Times New Roman" w:hAnsi="Times New Roman" w:cs="Times New Roman"/>
          <w:bCs/>
          <w:iCs/>
          <w:sz w:val="23"/>
          <w:szCs w:val="23"/>
        </w:rPr>
        <w:t xml:space="preserve"> </w:t>
      </w:r>
      <w:r w:rsidR="00EE7848" w:rsidRPr="00771BBA">
        <w:rPr>
          <w:rFonts w:ascii="Times New Roman" w:hAnsi="Times New Roman" w:cs="Times New Roman"/>
          <w:bCs/>
          <w:iCs/>
          <w:sz w:val="23"/>
          <w:szCs w:val="23"/>
        </w:rPr>
        <w:t xml:space="preserve">Communication skills, </w:t>
      </w:r>
      <w:r w:rsidR="004633D3">
        <w:rPr>
          <w:rFonts w:ascii="Times New Roman" w:hAnsi="Times New Roman" w:cs="Times New Roman"/>
          <w:bCs/>
          <w:iCs/>
          <w:sz w:val="23"/>
          <w:szCs w:val="23"/>
        </w:rPr>
        <w:t>p</w:t>
      </w:r>
      <w:r w:rsidR="001825CD">
        <w:rPr>
          <w:rFonts w:ascii="Times New Roman" w:hAnsi="Times New Roman" w:cs="Times New Roman"/>
          <w:bCs/>
          <w:iCs/>
          <w:sz w:val="23"/>
          <w:szCs w:val="23"/>
        </w:rPr>
        <w:t>roblem-Solving</w:t>
      </w:r>
      <w:r w:rsidR="00EE7848" w:rsidRPr="00771BBA">
        <w:rPr>
          <w:rFonts w:ascii="Times New Roman" w:hAnsi="Times New Roman" w:cs="Times New Roman"/>
          <w:bCs/>
          <w:iCs/>
          <w:sz w:val="23"/>
          <w:szCs w:val="23"/>
        </w:rPr>
        <w:t xml:space="preserve"> skills, </w:t>
      </w:r>
      <w:r w:rsidR="004633D3">
        <w:rPr>
          <w:rFonts w:ascii="Times New Roman" w:hAnsi="Times New Roman" w:cs="Times New Roman"/>
          <w:bCs/>
          <w:iCs/>
          <w:sz w:val="23"/>
          <w:szCs w:val="23"/>
        </w:rPr>
        <w:t>a</w:t>
      </w:r>
      <w:r w:rsidR="00EE7848" w:rsidRPr="00771BBA">
        <w:rPr>
          <w:rFonts w:ascii="Times New Roman" w:hAnsi="Times New Roman" w:cs="Times New Roman"/>
          <w:bCs/>
          <w:iCs/>
          <w:sz w:val="23"/>
          <w:szCs w:val="23"/>
        </w:rPr>
        <w:t xml:space="preserve">nalytical skills, </w:t>
      </w:r>
      <w:r w:rsidR="004633D3">
        <w:rPr>
          <w:rFonts w:ascii="Times New Roman" w:hAnsi="Times New Roman" w:cs="Times New Roman"/>
          <w:bCs/>
          <w:iCs/>
          <w:sz w:val="23"/>
          <w:szCs w:val="23"/>
        </w:rPr>
        <w:t>i</w:t>
      </w:r>
      <w:r w:rsidR="002776FB" w:rsidRPr="00771BBA">
        <w:rPr>
          <w:rFonts w:ascii="Times New Roman" w:hAnsi="Times New Roman" w:cs="Times New Roman"/>
          <w:bCs/>
          <w:iCs/>
          <w:sz w:val="23"/>
          <w:szCs w:val="23"/>
        </w:rPr>
        <w:t xml:space="preserve">nnovation skills, </w:t>
      </w:r>
      <w:r w:rsidR="004633D3">
        <w:rPr>
          <w:rFonts w:ascii="Times New Roman" w:hAnsi="Times New Roman" w:cs="Times New Roman"/>
          <w:bCs/>
          <w:iCs/>
          <w:sz w:val="23"/>
          <w:szCs w:val="23"/>
        </w:rPr>
        <w:t>i</w:t>
      </w:r>
      <w:r w:rsidR="002776FB" w:rsidRPr="00771BBA">
        <w:rPr>
          <w:rFonts w:ascii="Times New Roman" w:hAnsi="Times New Roman" w:cs="Times New Roman"/>
          <w:bCs/>
          <w:iCs/>
          <w:sz w:val="23"/>
          <w:szCs w:val="23"/>
        </w:rPr>
        <w:t xml:space="preserve">nterpersonal </w:t>
      </w:r>
      <w:r w:rsidR="004633D3">
        <w:rPr>
          <w:rFonts w:ascii="Times New Roman" w:hAnsi="Times New Roman" w:cs="Times New Roman"/>
          <w:bCs/>
          <w:iCs/>
          <w:sz w:val="23"/>
          <w:szCs w:val="23"/>
        </w:rPr>
        <w:t>s</w:t>
      </w:r>
      <w:r w:rsidR="002776FB" w:rsidRPr="00771BBA">
        <w:rPr>
          <w:rFonts w:ascii="Times New Roman" w:hAnsi="Times New Roman" w:cs="Times New Roman"/>
          <w:bCs/>
          <w:iCs/>
          <w:sz w:val="23"/>
          <w:szCs w:val="23"/>
        </w:rPr>
        <w:t>kills</w:t>
      </w:r>
      <w:r w:rsidR="004633D3">
        <w:rPr>
          <w:rFonts w:ascii="Times New Roman" w:hAnsi="Times New Roman" w:cs="Times New Roman"/>
          <w:bCs/>
          <w:iCs/>
          <w:sz w:val="23"/>
          <w:szCs w:val="23"/>
        </w:rPr>
        <w:t xml:space="preserve">, </w:t>
      </w:r>
      <w:proofErr w:type="spellStart"/>
      <w:r w:rsidR="004633D3">
        <w:rPr>
          <w:rFonts w:ascii="Times New Roman" w:hAnsi="Times New Roman" w:cs="Times New Roman"/>
          <w:bCs/>
          <w:iCs/>
          <w:sz w:val="23"/>
          <w:szCs w:val="23"/>
        </w:rPr>
        <w:t>self driven</w:t>
      </w:r>
      <w:proofErr w:type="spellEnd"/>
      <w:r w:rsidR="004633D3">
        <w:rPr>
          <w:rFonts w:ascii="Times New Roman" w:hAnsi="Times New Roman" w:cs="Times New Roman"/>
          <w:bCs/>
          <w:iCs/>
          <w:sz w:val="23"/>
          <w:szCs w:val="23"/>
        </w:rPr>
        <w:t xml:space="preserve"> </w:t>
      </w:r>
      <w:r w:rsidR="002776FB" w:rsidRPr="00771BBA">
        <w:rPr>
          <w:rFonts w:ascii="Times New Roman" w:hAnsi="Times New Roman" w:cs="Times New Roman"/>
          <w:bCs/>
          <w:iCs/>
          <w:sz w:val="23"/>
          <w:szCs w:val="23"/>
        </w:rPr>
        <w:t xml:space="preserve">and </w:t>
      </w:r>
      <w:r w:rsidR="001825CD">
        <w:rPr>
          <w:rFonts w:ascii="Times New Roman" w:hAnsi="Times New Roman" w:cs="Times New Roman"/>
          <w:bCs/>
          <w:iCs/>
          <w:sz w:val="23"/>
          <w:szCs w:val="23"/>
        </w:rPr>
        <w:t xml:space="preserve">a </w:t>
      </w:r>
      <w:r w:rsidR="002776FB" w:rsidRPr="00771BBA">
        <w:rPr>
          <w:rFonts w:ascii="Times New Roman" w:hAnsi="Times New Roman" w:cs="Times New Roman"/>
          <w:bCs/>
          <w:iCs/>
          <w:sz w:val="23"/>
          <w:szCs w:val="23"/>
        </w:rPr>
        <w:t>high level of integrity</w:t>
      </w:r>
    </w:p>
    <w:p w14:paraId="271F4743" w14:textId="77777777" w:rsidR="00576225" w:rsidRDefault="00576225" w:rsidP="00576225">
      <w:pPr>
        <w:spacing w:after="0" w:line="240" w:lineRule="auto"/>
        <w:jc w:val="both"/>
        <w:rPr>
          <w:rFonts w:ascii="Times New Roman" w:hAnsi="Times New Roman" w:cs="Times New Roman"/>
          <w:bCs/>
          <w:iCs/>
          <w:sz w:val="23"/>
          <w:szCs w:val="23"/>
        </w:rPr>
      </w:pPr>
    </w:p>
    <w:p w14:paraId="34C06845" w14:textId="77777777" w:rsidR="00576225" w:rsidRPr="00FE51B2" w:rsidRDefault="00576225" w:rsidP="00576225">
      <w:pPr>
        <w:spacing w:after="0" w:line="240" w:lineRule="auto"/>
        <w:jc w:val="both"/>
        <w:rPr>
          <w:rFonts w:ascii="Calisto MT" w:hAnsi="Calisto MT"/>
          <w:bCs/>
          <w:iCs/>
          <w:sz w:val="23"/>
          <w:szCs w:val="23"/>
        </w:rPr>
      </w:pPr>
      <w:r>
        <w:rPr>
          <w:rFonts w:ascii="Calisto MT" w:hAnsi="Calisto MT"/>
          <w:bCs/>
          <w:iCs/>
          <w:sz w:val="23"/>
          <w:szCs w:val="23"/>
        </w:rPr>
        <w:t>I</w:t>
      </w:r>
      <w:r w:rsidRPr="00FE51B2">
        <w:rPr>
          <w:rFonts w:ascii="Calisto MT" w:hAnsi="Calisto MT"/>
          <w:bCs/>
          <w:iCs/>
          <w:sz w:val="23"/>
          <w:szCs w:val="23"/>
        </w:rPr>
        <w:t xml:space="preserve">f you fit the profile of this position, please submit your application </w:t>
      </w:r>
      <w:r>
        <w:rPr>
          <w:rFonts w:ascii="Calisto MT" w:hAnsi="Calisto MT"/>
          <w:bCs/>
          <w:iCs/>
          <w:sz w:val="23"/>
          <w:szCs w:val="23"/>
        </w:rPr>
        <w:t xml:space="preserve">providing the following </w:t>
      </w:r>
      <w:r w:rsidRPr="00D6645A">
        <w:rPr>
          <w:rFonts w:ascii="Calisto MT" w:hAnsi="Calisto MT"/>
          <w:b/>
          <w:iCs/>
          <w:sz w:val="23"/>
          <w:szCs w:val="23"/>
        </w:rPr>
        <w:t>MANDATORY</w:t>
      </w:r>
      <w:r>
        <w:rPr>
          <w:rFonts w:ascii="Calisto MT" w:hAnsi="Calisto MT"/>
          <w:bCs/>
          <w:iCs/>
          <w:sz w:val="23"/>
          <w:szCs w:val="23"/>
        </w:rPr>
        <w:t xml:space="preserve"> requirement:</w:t>
      </w:r>
    </w:p>
    <w:p w14:paraId="546CF7A1" w14:textId="77777777" w:rsidR="00576225" w:rsidRPr="00947AB1" w:rsidRDefault="00576225" w:rsidP="00576225">
      <w:pPr>
        <w:pStyle w:val="ListParagraph"/>
        <w:numPr>
          <w:ilvl w:val="0"/>
          <w:numId w:val="17"/>
        </w:numPr>
        <w:spacing w:after="0" w:line="240" w:lineRule="auto"/>
        <w:jc w:val="both"/>
        <w:rPr>
          <w:rFonts w:ascii="Calisto MT" w:hAnsi="Calisto MT"/>
          <w:bCs/>
          <w:iCs/>
          <w:sz w:val="23"/>
          <w:szCs w:val="23"/>
        </w:rPr>
      </w:pPr>
      <w:r w:rsidRPr="00947AB1">
        <w:rPr>
          <w:rFonts w:ascii="Calisto MT" w:hAnsi="Calisto MT"/>
          <w:bCs/>
          <w:iCs/>
          <w:sz w:val="23"/>
          <w:szCs w:val="23"/>
        </w:rPr>
        <w:t xml:space="preserve">Detailed CV stating your current position and salary, expected salary, telephone number and email address </w:t>
      </w:r>
    </w:p>
    <w:p w14:paraId="7364D026" w14:textId="77777777" w:rsidR="00576225" w:rsidRPr="00947AB1" w:rsidRDefault="00576225" w:rsidP="00576225">
      <w:pPr>
        <w:pStyle w:val="ListParagraph"/>
        <w:numPr>
          <w:ilvl w:val="0"/>
          <w:numId w:val="17"/>
        </w:numPr>
        <w:spacing w:after="0" w:line="240" w:lineRule="auto"/>
        <w:jc w:val="both"/>
        <w:rPr>
          <w:rFonts w:ascii="Calisto MT" w:hAnsi="Calisto MT"/>
          <w:bCs/>
          <w:iCs/>
          <w:sz w:val="23"/>
          <w:szCs w:val="23"/>
        </w:rPr>
      </w:pPr>
      <w:r w:rsidRPr="00947AB1">
        <w:rPr>
          <w:rFonts w:ascii="Calisto MT" w:hAnsi="Calisto MT"/>
          <w:bCs/>
          <w:iCs/>
          <w:sz w:val="23"/>
          <w:szCs w:val="23"/>
        </w:rPr>
        <w:t>Copy of National Identity Card</w:t>
      </w:r>
    </w:p>
    <w:p w14:paraId="7D923AE3" w14:textId="77777777" w:rsidR="00576225" w:rsidRPr="00FE51B2" w:rsidRDefault="00576225" w:rsidP="00576225">
      <w:pPr>
        <w:spacing w:after="0" w:line="240" w:lineRule="auto"/>
        <w:jc w:val="both"/>
        <w:rPr>
          <w:rFonts w:ascii="Calisto MT" w:hAnsi="Calisto MT"/>
          <w:bCs/>
          <w:iCs/>
          <w:sz w:val="23"/>
          <w:szCs w:val="23"/>
        </w:rPr>
      </w:pPr>
    </w:p>
    <w:p w14:paraId="6DEA04AF" w14:textId="77777777" w:rsidR="00576225" w:rsidRDefault="00576225" w:rsidP="00576225">
      <w:pPr>
        <w:spacing w:after="0" w:line="240" w:lineRule="auto"/>
        <w:jc w:val="center"/>
        <w:rPr>
          <w:rFonts w:ascii="Calisto MT" w:hAnsi="Calisto MT"/>
          <w:bCs/>
          <w:iCs/>
          <w:sz w:val="23"/>
          <w:szCs w:val="23"/>
        </w:rPr>
      </w:pPr>
      <w:r w:rsidRPr="00FE51B2">
        <w:rPr>
          <w:rFonts w:ascii="Calisto MT" w:hAnsi="Calisto MT"/>
          <w:bCs/>
          <w:iCs/>
          <w:sz w:val="23"/>
          <w:szCs w:val="23"/>
        </w:rPr>
        <w:t xml:space="preserve">To: </w:t>
      </w:r>
      <w:hyperlink r:id="rId12" w:history="1">
        <w:r w:rsidRPr="00B6000E">
          <w:rPr>
            <w:rStyle w:val="Hyperlink"/>
            <w:rFonts w:ascii="Calisto MT" w:hAnsi="Calisto MT"/>
            <w:bCs/>
            <w:iCs/>
            <w:sz w:val="23"/>
            <w:szCs w:val="23"/>
          </w:rPr>
          <w:t>hr@meds.or.ke</w:t>
        </w:r>
      </w:hyperlink>
    </w:p>
    <w:p w14:paraId="45C28EE8" w14:textId="77777777" w:rsidR="00576225" w:rsidRDefault="00576225" w:rsidP="00576225">
      <w:pPr>
        <w:spacing w:after="0" w:line="240" w:lineRule="auto"/>
        <w:jc w:val="center"/>
        <w:rPr>
          <w:rFonts w:ascii="Calisto MT" w:eastAsia="Calibri" w:hAnsi="Calisto MT" w:cs="Times New Roman"/>
          <w:b/>
          <w:sz w:val="22"/>
          <w:szCs w:val="22"/>
        </w:rPr>
      </w:pPr>
    </w:p>
    <w:p w14:paraId="53F13252" w14:textId="77777777" w:rsidR="00576225" w:rsidRDefault="00576225" w:rsidP="00576225">
      <w:pPr>
        <w:spacing w:after="0" w:line="240" w:lineRule="auto"/>
        <w:jc w:val="center"/>
        <w:rPr>
          <w:rFonts w:ascii="Calisto MT" w:eastAsia="Calibri" w:hAnsi="Calisto MT" w:cs="Times New Roman"/>
          <w:b/>
          <w:sz w:val="22"/>
          <w:szCs w:val="22"/>
        </w:rPr>
      </w:pPr>
      <w:r w:rsidRPr="00AD33EF">
        <w:rPr>
          <w:rFonts w:ascii="Calisto MT" w:eastAsia="Calibri" w:hAnsi="Calisto MT" w:cs="Times New Roman"/>
          <w:b/>
          <w:sz w:val="22"/>
          <w:szCs w:val="22"/>
        </w:rPr>
        <w:t xml:space="preserve">By:  </w:t>
      </w:r>
      <w:r>
        <w:rPr>
          <w:rFonts w:ascii="Calisto MT" w:eastAsia="Calibri" w:hAnsi="Calisto MT" w:cs="Times New Roman"/>
          <w:b/>
          <w:sz w:val="22"/>
          <w:szCs w:val="22"/>
        </w:rPr>
        <w:t>5</w:t>
      </w:r>
      <w:r w:rsidRPr="001716BB">
        <w:rPr>
          <w:rFonts w:ascii="Calisto MT" w:eastAsia="Calibri" w:hAnsi="Calisto MT" w:cs="Times New Roman"/>
          <w:b/>
          <w:sz w:val="22"/>
          <w:szCs w:val="22"/>
          <w:vertAlign w:val="superscript"/>
        </w:rPr>
        <w:t>th</w:t>
      </w:r>
      <w:r>
        <w:rPr>
          <w:rFonts w:ascii="Calisto MT" w:eastAsia="Calibri" w:hAnsi="Calisto MT" w:cs="Times New Roman"/>
          <w:b/>
          <w:sz w:val="22"/>
          <w:szCs w:val="22"/>
        </w:rPr>
        <w:t xml:space="preserve"> November 2025</w:t>
      </w:r>
    </w:p>
    <w:p w14:paraId="67245E09" w14:textId="77777777" w:rsidR="00576225" w:rsidRPr="00BD41A3" w:rsidRDefault="00576225" w:rsidP="00576225">
      <w:pPr>
        <w:spacing w:after="0" w:line="240" w:lineRule="auto"/>
        <w:jc w:val="right"/>
        <w:rPr>
          <w:rFonts w:ascii="Calisto MT" w:eastAsia="Calibri" w:hAnsi="Calisto MT" w:cs="Times New Roman"/>
          <w:i/>
          <w:iCs/>
          <w:kern w:val="2"/>
          <w:sz w:val="24"/>
          <w:szCs w:val="24"/>
          <w:lang w:val="en-US"/>
          <w14:ligatures w14:val="standardContextual"/>
        </w:rPr>
      </w:pPr>
    </w:p>
    <w:p w14:paraId="3F191196" w14:textId="0E4D6361" w:rsidR="004F0AB6" w:rsidRPr="00771BBA" w:rsidRDefault="00576225" w:rsidP="00762B2E">
      <w:pPr>
        <w:spacing w:after="0" w:line="240" w:lineRule="auto"/>
        <w:jc w:val="both"/>
        <w:rPr>
          <w:rFonts w:ascii="Times New Roman" w:hAnsi="Times New Roman" w:cs="Times New Roman"/>
          <w:bCs/>
          <w:iCs/>
          <w:sz w:val="23"/>
          <w:szCs w:val="23"/>
        </w:rPr>
      </w:pPr>
      <w:r w:rsidRPr="001D4A8E">
        <w:rPr>
          <w:rFonts w:ascii="Calisto MT" w:eastAsia="Calibri" w:hAnsi="Calisto MT" w:cs="Times New Roman"/>
          <w:b/>
          <w:bCs/>
          <w:i/>
          <w:iCs/>
          <w:kern w:val="2"/>
          <w:sz w:val="24"/>
          <w:szCs w:val="24"/>
          <w:lang w:val="en-US"/>
          <w14:ligatures w14:val="standardContextual"/>
        </w:rPr>
        <w:t>Note:</w:t>
      </w:r>
      <w:r>
        <w:rPr>
          <w:rFonts w:ascii="Calisto MT" w:eastAsia="Calibri" w:hAnsi="Calisto MT" w:cs="Times New Roman"/>
          <w:i/>
          <w:iCs/>
          <w:kern w:val="2"/>
          <w:sz w:val="24"/>
          <w:szCs w:val="24"/>
          <w:lang w:val="en-US"/>
          <w14:ligatures w14:val="standardContextual"/>
        </w:rPr>
        <w:t xml:space="preserve"> </w:t>
      </w:r>
      <w:r w:rsidRPr="00BD41A3">
        <w:rPr>
          <w:rFonts w:ascii="Calisto MT" w:eastAsia="Calibri" w:hAnsi="Calisto MT" w:cs="Times New Roman"/>
          <w:i/>
          <w:iCs/>
          <w:kern w:val="2"/>
          <w:sz w:val="24"/>
          <w:szCs w:val="24"/>
          <w:lang w:val="en-US"/>
          <w14:ligatures w14:val="standardContextual"/>
        </w:rPr>
        <w:t>Th</w:t>
      </w:r>
      <w:r>
        <w:rPr>
          <w:rFonts w:ascii="Calisto MT" w:eastAsia="Calibri" w:hAnsi="Calisto MT" w:cs="Times New Roman"/>
          <w:i/>
          <w:iCs/>
          <w:kern w:val="2"/>
          <w:sz w:val="24"/>
          <w:szCs w:val="24"/>
          <w:lang w:val="en-US"/>
          <w14:ligatures w14:val="standardContextual"/>
        </w:rPr>
        <w:t>is</w:t>
      </w:r>
      <w:r w:rsidRPr="00BD41A3">
        <w:rPr>
          <w:rFonts w:ascii="Calisto MT" w:eastAsia="Calibri" w:hAnsi="Calisto MT" w:cs="Times New Roman"/>
          <w:i/>
          <w:iCs/>
          <w:kern w:val="2"/>
          <w:sz w:val="24"/>
          <w:szCs w:val="24"/>
          <w:lang w:val="en-US"/>
          <w14:ligatures w14:val="standardContextual"/>
        </w:rPr>
        <w:t xml:space="preserve"> position </w:t>
      </w:r>
      <w:r>
        <w:rPr>
          <w:rFonts w:ascii="Calisto MT" w:eastAsia="Calibri" w:hAnsi="Calisto MT" w:cs="Times New Roman"/>
          <w:i/>
          <w:iCs/>
          <w:kern w:val="2"/>
          <w:sz w:val="24"/>
          <w:szCs w:val="24"/>
          <w:lang w:val="en-US"/>
          <w14:ligatures w14:val="standardContextual"/>
        </w:rPr>
        <w:t>is</w:t>
      </w:r>
      <w:r w:rsidRPr="00BD41A3">
        <w:rPr>
          <w:rFonts w:ascii="Calisto MT" w:eastAsia="Calibri" w:hAnsi="Calisto MT" w:cs="Times New Roman"/>
          <w:i/>
          <w:iCs/>
          <w:kern w:val="2"/>
          <w:sz w:val="24"/>
          <w:szCs w:val="24"/>
          <w:lang w:val="en-US"/>
          <w14:ligatures w14:val="standardContextual"/>
        </w:rPr>
        <w:t xml:space="preserve"> open to local hires</w:t>
      </w:r>
      <w:r>
        <w:rPr>
          <w:rFonts w:ascii="Calisto MT" w:eastAsia="Calibri" w:hAnsi="Calisto MT" w:cs="Times New Roman"/>
          <w:i/>
          <w:iCs/>
          <w:kern w:val="2"/>
          <w:sz w:val="24"/>
          <w:szCs w:val="24"/>
          <w:lang w:val="en-US"/>
          <w14:ligatures w14:val="standardContextual"/>
        </w:rPr>
        <w:t xml:space="preserve"> only. Late applications will not be considered and o</w:t>
      </w:r>
      <w:r w:rsidRPr="00BD41A3">
        <w:rPr>
          <w:rFonts w:ascii="Calisto MT" w:eastAsia="Calibri" w:hAnsi="Calisto MT" w:cs="Times New Roman"/>
          <w:i/>
          <w:iCs/>
          <w:kern w:val="2"/>
          <w:sz w:val="24"/>
          <w:szCs w:val="24"/>
          <w:lang w:val="en-US"/>
          <w14:ligatures w14:val="standardContextual"/>
        </w:rPr>
        <w:t>nly short-listed applicants will be contacted</w:t>
      </w:r>
      <w:r>
        <w:rPr>
          <w:rFonts w:ascii="Calisto MT" w:eastAsia="Calibri" w:hAnsi="Calisto MT" w:cs="Times New Roman"/>
          <w:i/>
          <w:iCs/>
          <w:kern w:val="2"/>
          <w:sz w:val="24"/>
          <w:szCs w:val="24"/>
          <w:lang w:val="en-US"/>
          <w14:ligatures w14:val="standardContextual"/>
        </w:rPr>
        <w:t>.</w:t>
      </w:r>
    </w:p>
    <w:sectPr w:rsidR="004F0AB6" w:rsidRPr="00771BBA" w:rsidSect="007B3D87">
      <w:footerReference w:type="default" r:id="rId13"/>
      <w:pgSz w:w="11906" w:h="16838" w:code="9"/>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A0C8" w14:textId="77777777" w:rsidR="003B262B" w:rsidRDefault="003B262B" w:rsidP="007C481C">
      <w:pPr>
        <w:spacing w:after="0" w:line="240" w:lineRule="auto"/>
      </w:pPr>
      <w:r>
        <w:separator/>
      </w:r>
    </w:p>
  </w:endnote>
  <w:endnote w:type="continuationSeparator" w:id="0">
    <w:p w14:paraId="33C7A91E" w14:textId="77777777" w:rsidR="003B262B" w:rsidRDefault="003B262B" w:rsidP="007C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079A" w14:textId="77777777" w:rsidR="007C481C" w:rsidRDefault="007C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D228" w14:textId="77777777" w:rsidR="003B262B" w:rsidRDefault="003B262B" w:rsidP="007C481C">
      <w:pPr>
        <w:spacing w:after="0" w:line="240" w:lineRule="auto"/>
      </w:pPr>
      <w:r>
        <w:separator/>
      </w:r>
    </w:p>
  </w:footnote>
  <w:footnote w:type="continuationSeparator" w:id="0">
    <w:p w14:paraId="79C06B74" w14:textId="77777777" w:rsidR="003B262B" w:rsidRDefault="003B262B" w:rsidP="007C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65F"/>
    <w:multiLevelType w:val="hybridMultilevel"/>
    <w:tmpl w:val="84FACA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407BB"/>
    <w:multiLevelType w:val="hybridMultilevel"/>
    <w:tmpl w:val="74AED436"/>
    <w:lvl w:ilvl="0" w:tplc="7FC65944">
      <w:numFmt w:val="bullet"/>
      <w:lvlText w:val="•"/>
      <w:lvlJc w:val="left"/>
      <w:pPr>
        <w:ind w:left="1080" w:hanging="72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C96"/>
    <w:multiLevelType w:val="hybridMultilevel"/>
    <w:tmpl w:val="6076F762"/>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59F9"/>
    <w:multiLevelType w:val="hybridMultilevel"/>
    <w:tmpl w:val="B83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A7343"/>
    <w:multiLevelType w:val="hybridMultilevel"/>
    <w:tmpl w:val="4DA2AC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E76CDD"/>
    <w:multiLevelType w:val="hybridMultilevel"/>
    <w:tmpl w:val="64F8063E"/>
    <w:lvl w:ilvl="0" w:tplc="22D48236">
      <w:start w:val="1"/>
      <w:numFmt w:val="lowerRoman"/>
      <w:lvlText w:val="%1."/>
      <w:lvlJc w:val="left"/>
      <w:pPr>
        <w:ind w:left="720" w:hanging="360"/>
      </w:pPr>
      <w:rPr>
        <w:rFonts w:ascii="Calibri" w:eastAsia="Calibri" w:hAnsi="Calibri"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C54381"/>
    <w:multiLevelType w:val="hybridMultilevel"/>
    <w:tmpl w:val="D368B4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F331DC"/>
    <w:multiLevelType w:val="hybridMultilevel"/>
    <w:tmpl w:val="14E049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4E7076"/>
    <w:multiLevelType w:val="hybridMultilevel"/>
    <w:tmpl w:val="E3B07714"/>
    <w:lvl w:ilvl="0" w:tplc="BDF27E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1589"/>
    <w:multiLevelType w:val="multilevel"/>
    <w:tmpl w:val="C30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D1442"/>
    <w:multiLevelType w:val="hybridMultilevel"/>
    <w:tmpl w:val="B74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5D58"/>
    <w:multiLevelType w:val="hybridMultilevel"/>
    <w:tmpl w:val="7E340DA0"/>
    <w:lvl w:ilvl="0" w:tplc="7FC65944">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71179"/>
    <w:multiLevelType w:val="hybridMultilevel"/>
    <w:tmpl w:val="3DB80B42"/>
    <w:lvl w:ilvl="0" w:tplc="255822CA">
      <w:start w:val="1"/>
      <w:numFmt w:val="lowerRoman"/>
      <w:lvlText w:val="%1."/>
      <w:lvlJc w:val="left"/>
      <w:pPr>
        <w:ind w:left="720" w:hanging="360"/>
      </w:pPr>
      <w:rPr>
        <w:rFonts w:ascii="Calisto MT" w:eastAsia="Times New Roman" w:hAnsi="Calisto MT"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D728EC"/>
    <w:multiLevelType w:val="hybridMultilevel"/>
    <w:tmpl w:val="BD70FA10"/>
    <w:lvl w:ilvl="0" w:tplc="0409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AA2B1B"/>
    <w:multiLevelType w:val="hybridMultilevel"/>
    <w:tmpl w:val="B3B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E56E41"/>
    <w:multiLevelType w:val="hybridMultilevel"/>
    <w:tmpl w:val="E0BA04AC"/>
    <w:lvl w:ilvl="0" w:tplc="506A8148">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91704"/>
    <w:multiLevelType w:val="hybridMultilevel"/>
    <w:tmpl w:val="45BA7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235AE"/>
    <w:multiLevelType w:val="hybridMultilevel"/>
    <w:tmpl w:val="E4B0B826"/>
    <w:lvl w:ilvl="0" w:tplc="22D48236">
      <w:start w:val="1"/>
      <w:numFmt w:val="lowerRoman"/>
      <w:lvlText w:val="%1."/>
      <w:lvlJc w:val="left"/>
      <w:pPr>
        <w:ind w:left="1080" w:hanging="720"/>
      </w:pPr>
      <w:rPr>
        <w:rFonts w:ascii="Calibri" w:eastAsia="Calibri" w:hAnsi="Calibri" w:cs="Times New Roman"/>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B68CF"/>
    <w:multiLevelType w:val="hybridMultilevel"/>
    <w:tmpl w:val="1B98ED10"/>
    <w:lvl w:ilvl="0" w:tplc="15E43E24">
      <w:start w:val="1"/>
      <w:numFmt w:val="lowerRoman"/>
      <w:lvlText w:val="%1."/>
      <w:lvlJc w:val="left"/>
      <w:pPr>
        <w:ind w:left="1080" w:hanging="720"/>
      </w:pPr>
      <w:rPr>
        <w:rFonts w:ascii="Calisto MT" w:eastAsia="Times New Roman"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C1C21"/>
    <w:multiLevelType w:val="hybridMultilevel"/>
    <w:tmpl w:val="1422AB0A"/>
    <w:lvl w:ilvl="0" w:tplc="2000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724266">
    <w:abstractNumId w:val="28"/>
  </w:num>
  <w:num w:numId="2" w16cid:durableId="135806536">
    <w:abstractNumId w:val="20"/>
  </w:num>
  <w:num w:numId="3" w16cid:durableId="609703011">
    <w:abstractNumId w:val="25"/>
  </w:num>
  <w:num w:numId="4" w16cid:durableId="1580284542">
    <w:abstractNumId w:val="24"/>
  </w:num>
  <w:num w:numId="5" w16cid:durableId="398790023">
    <w:abstractNumId w:val="12"/>
  </w:num>
  <w:num w:numId="6" w16cid:durableId="1085495615">
    <w:abstractNumId w:val="18"/>
  </w:num>
  <w:num w:numId="7" w16cid:durableId="811481903">
    <w:abstractNumId w:val="9"/>
  </w:num>
  <w:num w:numId="8" w16cid:durableId="524441961">
    <w:abstractNumId w:val="23"/>
  </w:num>
  <w:num w:numId="9" w16cid:durableId="1180704910">
    <w:abstractNumId w:val="14"/>
  </w:num>
  <w:num w:numId="10" w16cid:durableId="1513716831">
    <w:abstractNumId w:val="17"/>
  </w:num>
  <w:num w:numId="11" w16cid:durableId="884872373">
    <w:abstractNumId w:val="11"/>
  </w:num>
  <w:num w:numId="12" w16cid:durableId="588343496">
    <w:abstractNumId w:val="3"/>
  </w:num>
  <w:num w:numId="13" w16cid:durableId="1924488016">
    <w:abstractNumId w:val="16"/>
  </w:num>
  <w:num w:numId="14" w16cid:durableId="1149132710">
    <w:abstractNumId w:val="22"/>
  </w:num>
  <w:num w:numId="15" w16cid:durableId="1791319867">
    <w:abstractNumId w:val="1"/>
  </w:num>
  <w:num w:numId="16" w16cid:durableId="1309212838">
    <w:abstractNumId w:val="26"/>
  </w:num>
  <w:num w:numId="17" w16cid:durableId="497624463">
    <w:abstractNumId w:val="13"/>
  </w:num>
  <w:num w:numId="18" w16cid:durableId="820119245">
    <w:abstractNumId w:val="21"/>
  </w:num>
  <w:num w:numId="19" w16cid:durableId="1967471187">
    <w:abstractNumId w:val="19"/>
  </w:num>
  <w:num w:numId="20" w16cid:durableId="1980725189">
    <w:abstractNumId w:val="10"/>
  </w:num>
  <w:num w:numId="21" w16cid:durableId="1146361928">
    <w:abstractNumId w:val="2"/>
  </w:num>
  <w:num w:numId="22" w16cid:durableId="621545021">
    <w:abstractNumId w:val="0"/>
  </w:num>
  <w:num w:numId="23" w16cid:durableId="2109616733">
    <w:abstractNumId w:val="8"/>
  </w:num>
  <w:num w:numId="24" w16cid:durableId="1394111756">
    <w:abstractNumId w:val="7"/>
  </w:num>
  <w:num w:numId="25" w16cid:durableId="1093551612">
    <w:abstractNumId w:val="4"/>
  </w:num>
  <w:num w:numId="26" w16cid:durableId="839734561">
    <w:abstractNumId w:val="5"/>
  </w:num>
  <w:num w:numId="27" w16cid:durableId="408816872">
    <w:abstractNumId w:val="15"/>
  </w:num>
  <w:num w:numId="28" w16cid:durableId="1124420996">
    <w:abstractNumId w:val="27"/>
  </w:num>
  <w:num w:numId="29" w16cid:durableId="1066223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3A56"/>
    <w:rsid w:val="000066DF"/>
    <w:rsid w:val="00016237"/>
    <w:rsid w:val="000228D2"/>
    <w:rsid w:val="00023063"/>
    <w:rsid w:val="0002395B"/>
    <w:rsid w:val="00024C4D"/>
    <w:rsid w:val="0002546E"/>
    <w:rsid w:val="00031DCF"/>
    <w:rsid w:val="00042354"/>
    <w:rsid w:val="000428ED"/>
    <w:rsid w:val="0004564A"/>
    <w:rsid w:val="00046292"/>
    <w:rsid w:val="00052B41"/>
    <w:rsid w:val="00063FC7"/>
    <w:rsid w:val="000648CE"/>
    <w:rsid w:val="00070440"/>
    <w:rsid w:val="00070787"/>
    <w:rsid w:val="00070C3D"/>
    <w:rsid w:val="00076920"/>
    <w:rsid w:val="0007752B"/>
    <w:rsid w:val="000825A7"/>
    <w:rsid w:val="000A78E6"/>
    <w:rsid w:val="000B762E"/>
    <w:rsid w:val="000C36AE"/>
    <w:rsid w:val="000C4BC7"/>
    <w:rsid w:val="000C5ACE"/>
    <w:rsid w:val="000D56C8"/>
    <w:rsid w:val="000D6126"/>
    <w:rsid w:val="000E1FFF"/>
    <w:rsid w:val="000E30F2"/>
    <w:rsid w:val="000E4493"/>
    <w:rsid w:val="000F52AD"/>
    <w:rsid w:val="000F7499"/>
    <w:rsid w:val="00100071"/>
    <w:rsid w:val="0010183E"/>
    <w:rsid w:val="00104A8B"/>
    <w:rsid w:val="001072D5"/>
    <w:rsid w:val="001251B3"/>
    <w:rsid w:val="00133BB0"/>
    <w:rsid w:val="00136431"/>
    <w:rsid w:val="00142BF2"/>
    <w:rsid w:val="0014633B"/>
    <w:rsid w:val="001553BB"/>
    <w:rsid w:val="00165E33"/>
    <w:rsid w:val="00177E5F"/>
    <w:rsid w:val="001825CD"/>
    <w:rsid w:val="00190A57"/>
    <w:rsid w:val="001A5DE6"/>
    <w:rsid w:val="001A62E7"/>
    <w:rsid w:val="001A7EF4"/>
    <w:rsid w:val="001B21CE"/>
    <w:rsid w:val="001B3BE7"/>
    <w:rsid w:val="001B6176"/>
    <w:rsid w:val="001C26AA"/>
    <w:rsid w:val="001C3AE0"/>
    <w:rsid w:val="001E0730"/>
    <w:rsid w:val="001E0A4B"/>
    <w:rsid w:val="001E3500"/>
    <w:rsid w:val="001E65B2"/>
    <w:rsid w:val="001F461D"/>
    <w:rsid w:val="001F5FFB"/>
    <w:rsid w:val="001F7D51"/>
    <w:rsid w:val="00200ED0"/>
    <w:rsid w:val="00201E22"/>
    <w:rsid w:val="002068FC"/>
    <w:rsid w:val="0020739B"/>
    <w:rsid w:val="00207892"/>
    <w:rsid w:val="00211420"/>
    <w:rsid w:val="00212393"/>
    <w:rsid w:val="002149BE"/>
    <w:rsid w:val="002259C3"/>
    <w:rsid w:val="00235A64"/>
    <w:rsid w:val="00237898"/>
    <w:rsid w:val="0024030A"/>
    <w:rsid w:val="00243080"/>
    <w:rsid w:val="00245461"/>
    <w:rsid w:val="00253F1F"/>
    <w:rsid w:val="00271BAE"/>
    <w:rsid w:val="00275DF1"/>
    <w:rsid w:val="0027689A"/>
    <w:rsid w:val="002776FB"/>
    <w:rsid w:val="00290C8F"/>
    <w:rsid w:val="002A1F94"/>
    <w:rsid w:val="002A7FCC"/>
    <w:rsid w:val="002B1E1E"/>
    <w:rsid w:val="002B4673"/>
    <w:rsid w:val="002B4A36"/>
    <w:rsid w:val="002B4B1E"/>
    <w:rsid w:val="002C0AC8"/>
    <w:rsid w:val="002D3400"/>
    <w:rsid w:val="002D395C"/>
    <w:rsid w:val="002E39A7"/>
    <w:rsid w:val="002F4994"/>
    <w:rsid w:val="003006F5"/>
    <w:rsid w:val="00301D07"/>
    <w:rsid w:val="00313E87"/>
    <w:rsid w:val="00332E3E"/>
    <w:rsid w:val="00332F5D"/>
    <w:rsid w:val="0033639A"/>
    <w:rsid w:val="00337289"/>
    <w:rsid w:val="003400B1"/>
    <w:rsid w:val="00350D9F"/>
    <w:rsid w:val="00357EB7"/>
    <w:rsid w:val="003605DE"/>
    <w:rsid w:val="00365BE5"/>
    <w:rsid w:val="00371AE9"/>
    <w:rsid w:val="00372F79"/>
    <w:rsid w:val="00384395"/>
    <w:rsid w:val="0038568B"/>
    <w:rsid w:val="00393E46"/>
    <w:rsid w:val="00394093"/>
    <w:rsid w:val="00394785"/>
    <w:rsid w:val="003A3019"/>
    <w:rsid w:val="003A5AC9"/>
    <w:rsid w:val="003B0108"/>
    <w:rsid w:val="003B262B"/>
    <w:rsid w:val="003B5BC4"/>
    <w:rsid w:val="003B5F6C"/>
    <w:rsid w:val="003C18C7"/>
    <w:rsid w:val="003D1EAB"/>
    <w:rsid w:val="003D53B2"/>
    <w:rsid w:val="003D77AF"/>
    <w:rsid w:val="003F02F2"/>
    <w:rsid w:val="003F1E40"/>
    <w:rsid w:val="004002B9"/>
    <w:rsid w:val="0040234F"/>
    <w:rsid w:val="00402ACB"/>
    <w:rsid w:val="004314F2"/>
    <w:rsid w:val="00432C35"/>
    <w:rsid w:val="0044799F"/>
    <w:rsid w:val="00453994"/>
    <w:rsid w:val="004633D3"/>
    <w:rsid w:val="00471128"/>
    <w:rsid w:val="00474FB8"/>
    <w:rsid w:val="004762B7"/>
    <w:rsid w:val="0048349F"/>
    <w:rsid w:val="00492D7B"/>
    <w:rsid w:val="004A1748"/>
    <w:rsid w:val="004A52F6"/>
    <w:rsid w:val="004A5D71"/>
    <w:rsid w:val="004C2185"/>
    <w:rsid w:val="004C29E1"/>
    <w:rsid w:val="004D4E8E"/>
    <w:rsid w:val="004D5439"/>
    <w:rsid w:val="004E6003"/>
    <w:rsid w:val="004E6C3D"/>
    <w:rsid w:val="004E70F2"/>
    <w:rsid w:val="004F0AB6"/>
    <w:rsid w:val="004F2C03"/>
    <w:rsid w:val="004F6B6C"/>
    <w:rsid w:val="004F7176"/>
    <w:rsid w:val="00504ED7"/>
    <w:rsid w:val="005072CB"/>
    <w:rsid w:val="00514DEF"/>
    <w:rsid w:val="005206B4"/>
    <w:rsid w:val="00520FE2"/>
    <w:rsid w:val="00525E16"/>
    <w:rsid w:val="005330F7"/>
    <w:rsid w:val="00542995"/>
    <w:rsid w:val="005550F7"/>
    <w:rsid w:val="00576225"/>
    <w:rsid w:val="00583356"/>
    <w:rsid w:val="00584416"/>
    <w:rsid w:val="005937AB"/>
    <w:rsid w:val="00594C39"/>
    <w:rsid w:val="005A4806"/>
    <w:rsid w:val="005A521F"/>
    <w:rsid w:val="005A78D0"/>
    <w:rsid w:val="005B0E38"/>
    <w:rsid w:val="005C2290"/>
    <w:rsid w:val="005D2378"/>
    <w:rsid w:val="005D321B"/>
    <w:rsid w:val="005E3070"/>
    <w:rsid w:val="005E751D"/>
    <w:rsid w:val="005F5BE1"/>
    <w:rsid w:val="0060012F"/>
    <w:rsid w:val="00601637"/>
    <w:rsid w:val="00602E51"/>
    <w:rsid w:val="00605D51"/>
    <w:rsid w:val="00606108"/>
    <w:rsid w:val="00612590"/>
    <w:rsid w:val="006125D2"/>
    <w:rsid w:val="00614508"/>
    <w:rsid w:val="00616613"/>
    <w:rsid w:val="00620A21"/>
    <w:rsid w:val="00620A97"/>
    <w:rsid w:val="00621A95"/>
    <w:rsid w:val="00631228"/>
    <w:rsid w:val="00632F90"/>
    <w:rsid w:val="006408B6"/>
    <w:rsid w:val="006423BA"/>
    <w:rsid w:val="00642EFF"/>
    <w:rsid w:val="00655B37"/>
    <w:rsid w:val="00665309"/>
    <w:rsid w:val="00684050"/>
    <w:rsid w:val="0068446F"/>
    <w:rsid w:val="0069097E"/>
    <w:rsid w:val="006932B6"/>
    <w:rsid w:val="0069390F"/>
    <w:rsid w:val="006A20CA"/>
    <w:rsid w:val="006A2D5D"/>
    <w:rsid w:val="006A3D7B"/>
    <w:rsid w:val="006B3C50"/>
    <w:rsid w:val="006C306A"/>
    <w:rsid w:val="006C43B8"/>
    <w:rsid w:val="006E41D8"/>
    <w:rsid w:val="006F3655"/>
    <w:rsid w:val="006F4BE0"/>
    <w:rsid w:val="00714996"/>
    <w:rsid w:val="00717CE9"/>
    <w:rsid w:val="00741E6E"/>
    <w:rsid w:val="007430BE"/>
    <w:rsid w:val="00744FDA"/>
    <w:rsid w:val="0075249C"/>
    <w:rsid w:val="007558FB"/>
    <w:rsid w:val="0075795B"/>
    <w:rsid w:val="00757DA6"/>
    <w:rsid w:val="00762B2E"/>
    <w:rsid w:val="00762E63"/>
    <w:rsid w:val="00771BBA"/>
    <w:rsid w:val="0077489B"/>
    <w:rsid w:val="00783A15"/>
    <w:rsid w:val="00791198"/>
    <w:rsid w:val="00794467"/>
    <w:rsid w:val="00794809"/>
    <w:rsid w:val="007959E9"/>
    <w:rsid w:val="007A28E0"/>
    <w:rsid w:val="007A39CB"/>
    <w:rsid w:val="007A6DD7"/>
    <w:rsid w:val="007A6F55"/>
    <w:rsid w:val="007B3D87"/>
    <w:rsid w:val="007B55AE"/>
    <w:rsid w:val="007C23C3"/>
    <w:rsid w:val="007C481C"/>
    <w:rsid w:val="007C6250"/>
    <w:rsid w:val="007D14B9"/>
    <w:rsid w:val="007D282D"/>
    <w:rsid w:val="007D3D43"/>
    <w:rsid w:val="007D7E5C"/>
    <w:rsid w:val="007E73AE"/>
    <w:rsid w:val="007F37D1"/>
    <w:rsid w:val="008032E4"/>
    <w:rsid w:val="0080731D"/>
    <w:rsid w:val="00810078"/>
    <w:rsid w:val="00830860"/>
    <w:rsid w:val="00840C10"/>
    <w:rsid w:val="00843AB4"/>
    <w:rsid w:val="008519E6"/>
    <w:rsid w:val="008629D5"/>
    <w:rsid w:val="00862CEE"/>
    <w:rsid w:val="00863E25"/>
    <w:rsid w:val="00872EB1"/>
    <w:rsid w:val="008736FC"/>
    <w:rsid w:val="0087494D"/>
    <w:rsid w:val="00887B0F"/>
    <w:rsid w:val="008978C7"/>
    <w:rsid w:val="008A294C"/>
    <w:rsid w:val="008A6505"/>
    <w:rsid w:val="008A6AED"/>
    <w:rsid w:val="008B7AF1"/>
    <w:rsid w:val="008C6B69"/>
    <w:rsid w:val="008C7FBB"/>
    <w:rsid w:val="008D3038"/>
    <w:rsid w:val="008D51E0"/>
    <w:rsid w:val="008F2D8E"/>
    <w:rsid w:val="008F4B27"/>
    <w:rsid w:val="00904129"/>
    <w:rsid w:val="00906BB2"/>
    <w:rsid w:val="009129B7"/>
    <w:rsid w:val="00912B81"/>
    <w:rsid w:val="00912E1F"/>
    <w:rsid w:val="009216EA"/>
    <w:rsid w:val="00923A26"/>
    <w:rsid w:val="00936ECD"/>
    <w:rsid w:val="0094103D"/>
    <w:rsid w:val="00944C00"/>
    <w:rsid w:val="0094570D"/>
    <w:rsid w:val="00946F5F"/>
    <w:rsid w:val="00957473"/>
    <w:rsid w:val="00960AFA"/>
    <w:rsid w:val="00963FD1"/>
    <w:rsid w:val="0096465B"/>
    <w:rsid w:val="009675C8"/>
    <w:rsid w:val="009679FD"/>
    <w:rsid w:val="00970020"/>
    <w:rsid w:val="009726D0"/>
    <w:rsid w:val="00974DC4"/>
    <w:rsid w:val="00982F92"/>
    <w:rsid w:val="00985E31"/>
    <w:rsid w:val="0099738A"/>
    <w:rsid w:val="009A133E"/>
    <w:rsid w:val="009A62E9"/>
    <w:rsid w:val="009C04D3"/>
    <w:rsid w:val="009C06B5"/>
    <w:rsid w:val="009C53F0"/>
    <w:rsid w:val="009D38CB"/>
    <w:rsid w:val="009D4EFD"/>
    <w:rsid w:val="009D67A8"/>
    <w:rsid w:val="009D7F36"/>
    <w:rsid w:val="009E419D"/>
    <w:rsid w:val="009E778E"/>
    <w:rsid w:val="009E7B0B"/>
    <w:rsid w:val="009F058E"/>
    <w:rsid w:val="00A10615"/>
    <w:rsid w:val="00A22ED0"/>
    <w:rsid w:val="00A25363"/>
    <w:rsid w:val="00A315CE"/>
    <w:rsid w:val="00A35B6C"/>
    <w:rsid w:val="00A50DF9"/>
    <w:rsid w:val="00A534B9"/>
    <w:rsid w:val="00A6528A"/>
    <w:rsid w:val="00A7321D"/>
    <w:rsid w:val="00A8061F"/>
    <w:rsid w:val="00A879D6"/>
    <w:rsid w:val="00A918A2"/>
    <w:rsid w:val="00AA2819"/>
    <w:rsid w:val="00AB123B"/>
    <w:rsid w:val="00AB5E22"/>
    <w:rsid w:val="00AC0EF9"/>
    <w:rsid w:val="00AC4214"/>
    <w:rsid w:val="00AC6F48"/>
    <w:rsid w:val="00AC7997"/>
    <w:rsid w:val="00AD306C"/>
    <w:rsid w:val="00AE37FD"/>
    <w:rsid w:val="00AF15B3"/>
    <w:rsid w:val="00AF6402"/>
    <w:rsid w:val="00B01768"/>
    <w:rsid w:val="00B04582"/>
    <w:rsid w:val="00B103D1"/>
    <w:rsid w:val="00B22D96"/>
    <w:rsid w:val="00B27717"/>
    <w:rsid w:val="00B32573"/>
    <w:rsid w:val="00B41598"/>
    <w:rsid w:val="00B425E0"/>
    <w:rsid w:val="00B43620"/>
    <w:rsid w:val="00B566C6"/>
    <w:rsid w:val="00B666CE"/>
    <w:rsid w:val="00B66AA3"/>
    <w:rsid w:val="00B70C77"/>
    <w:rsid w:val="00B767C5"/>
    <w:rsid w:val="00B84313"/>
    <w:rsid w:val="00B87EE4"/>
    <w:rsid w:val="00B90B64"/>
    <w:rsid w:val="00B967B0"/>
    <w:rsid w:val="00B976C4"/>
    <w:rsid w:val="00B978A3"/>
    <w:rsid w:val="00BA408A"/>
    <w:rsid w:val="00BA53AE"/>
    <w:rsid w:val="00BA5786"/>
    <w:rsid w:val="00BB1003"/>
    <w:rsid w:val="00BB539A"/>
    <w:rsid w:val="00BC0584"/>
    <w:rsid w:val="00BC0FC1"/>
    <w:rsid w:val="00BD4A81"/>
    <w:rsid w:val="00BD61C5"/>
    <w:rsid w:val="00BE0CEB"/>
    <w:rsid w:val="00BE538F"/>
    <w:rsid w:val="00BE698D"/>
    <w:rsid w:val="00BE7300"/>
    <w:rsid w:val="00C01ECB"/>
    <w:rsid w:val="00C1443F"/>
    <w:rsid w:val="00C23AE9"/>
    <w:rsid w:val="00C27E0E"/>
    <w:rsid w:val="00C3203F"/>
    <w:rsid w:val="00C3246C"/>
    <w:rsid w:val="00C33D91"/>
    <w:rsid w:val="00C36247"/>
    <w:rsid w:val="00C523A2"/>
    <w:rsid w:val="00C53D35"/>
    <w:rsid w:val="00C64181"/>
    <w:rsid w:val="00C653AC"/>
    <w:rsid w:val="00C66A7C"/>
    <w:rsid w:val="00C730DC"/>
    <w:rsid w:val="00C81E96"/>
    <w:rsid w:val="00C8797A"/>
    <w:rsid w:val="00C90EDA"/>
    <w:rsid w:val="00C96E61"/>
    <w:rsid w:val="00CA7DAB"/>
    <w:rsid w:val="00CB0E76"/>
    <w:rsid w:val="00CB40B1"/>
    <w:rsid w:val="00CB7A94"/>
    <w:rsid w:val="00CC4463"/>
    <w:rsid w:val="00CC4775"/>
    <w:rsid w:val="00CD4E97"/>
    <w:rsid w:val="00CD7E30"/>
    <w:rsid w:val="00CE1378"/>
    <w:rsid w:val="00CF4914"/>
    <w:rsid w:val="00CF59B3"/>
    <w:rsid w:val="00D02F88"/>
    <w:rsid w:val="00D22D9A"/>
    <w:rsid w:val="00D253C2"/>
    <w:rsid w:val="00D46AE3"/>
    <w:rsid w:val="00D52190"/>
    <w:rsid w:val="00D57E30"/>
    <w:rsid w:val="00D707D2"/>
    <w:rsid w:val="00D75A50"/>
    <w:rsid w:val="00D850E8"/>
    <w:rsid w:val="00D91CAC"/>
    <w:rsid w:val="00D925E3"/>
    <w:rsid w:val="00DA16D8"/>
    <w:rsid w:val="00DA6E24"/>
    <w:rsid w:val="00DC3746"/>
    <w:rsid w:val="00DC67F0"/>
    <w:rsid w:val="00DD27AC"/>
    <w:rsid w:val="00DE6741"/>
    <w:rsid w:val="00DF2916"/>
    <w:rsid w:val="00DF4F8D"/>
    <w:rsid w:val="00DF5FF4"/>
    <w:rsid w:val="00DF7478"/>
    <w:rsid w:val="00E00755"/>
    <w:rsid w:val="00E009ED"/>
    <w:rsid w:val="00E01F0F"/>
    <w:rsid w:val="00E02654"/>
    <w:rsid w:val="00E03305"/>
    <w:rsid w:val="00E12436"/>
    <w:rsid w:val="00E14E04"/>
    <w:rsid w:val="00E27302"/>
    <w:rsid w:val="00E27DAF"/>
    <w:rsid w:val="00E30D85"/>
    <w:rsid w:val="00E3275D"/>
    <w:rsid w:val="00E516A2"/>
    <w:rsid w:val="00E53B5F"/>
    <w:rsid w:val="00E56E05"/>
    <w:rsid w:val="00E57671"/>
    <w:rsid w:val="00E71EA1"/>
    <w:rsid w:val="00E729E9"/>
    <w:rsid w:val="00E82BCB"/>
    <w:rsid w:val="00E8314C"/>
    <w:rsid w:val="00E87524"/>
    <w:rsid w:val="00E9779B"/>
    <w:rsid w:val="00EA134D"/>
    <w:rsid w:val="00EA5019"/>
    <w:rsid w:val="00EA7DD5"/>
    <w:rsid w:val="00EB2C79"/>
    <w:rsid w:val="00EB492E"/>
    <w:rsid w:val="00EC6458"/>
    <w:rsid w:val="00EC7A04"/>
    <w:rsid w:val="00EE44E5"/>
    <w:rsid w:val="00EE7848"/>
    <w:rsid w:val="00EF08F7"/>
    <w:rsid w:val="00EF19D1"/>
    <w:rsid w:val="00EF293A"/>
    <w:rsid w:val="00EF2BA2"/>
    <w:rsid w:val="00F04942"/>
    <w:rsid w:val="00F06D4B"/>
    <w:rsid w:val="00F14F56"/>
    <w:rsid w:val="00F21C9B"/>
    <w:rsid w:val="00F308C5"/>
    <w:rsid w:val="00F4328C"/>
    <w:rsid w:val="00F457B3"/>
    <w:rsid w:val="00F52985"/>
    <w:rsid w:val="00F54093"/>
    <w:rsid w:val="00F56332"/>
    <w:rsid w:val="00F623FF"/>
    <w:rsid w:val="00F72BA6"/>
    <w:rsid w:val="00F73924"/>
    <w:rsid w:val="00F825B9"/>
    <w:rsid w:val="00F8614A"/>
    <w:rsid w:val="00F91608"/>
    <w:rsid w:val="00F959BF"/>
    <w:rsid w:val="00FA0006"/>
    <w:rsid w:val="00FB0466"/>
    <w:rsid w:val="00FB4903"/>
    <w:rsid w:val="00FB744E"/>
    <w:rsid w:val="00FC0741"/>
    <w:rsid w:val="00FC687E"/>
    <w:rsid w:val="00FC7B1D"/>
    <w:rsid w:val="00FD6D24"/>
    <w:rsid w:val="00FE51B2"/>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3646"/>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CE"/>
  </w:style>
  <w:style w:type="paragraph" w:styleId="Heading1">
    <w:name w:val="heading 1"/>
    <w:basedOn w:val="Normal"/>
    <w:next w:val="Normal"/>
    <w:link w:val="Heading1Char"/>
    <w:uiPriority w:val="9"/>
    <w:qFormat/>
    <w:rsid w:val="000C5AC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5A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5AC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C5A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AC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C5AC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C5AC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C5AC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C5AC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Heading1Char">
    <w:name w:val="Heading 1 Char"/>
    <w:basedOn w:val="DefaultParagraphFont"/>
    <w:link w:val="Heading1"/>
    <w:uiPriority w:val="9"/>
    <w:rsid w:val="000C5AC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C5ACE"/>
    <w:rPr>
      <w:color w:val="605E5C"/>
      <w:shd w:val="clear" w:color="auto" w:fill="E1DFDD"/>
    </w:rPr>
  </w:style>
  <w:style w:type="character" w:customStyle="1" w:styleId="Heading2Char">
    <w:name w:val="Heading 2 Char"/>
    <w:basedOn w:val="DefaultParagraphFont"/>
    <w:link w:val="Heading2"/>
    <w:uiPriority w:val="9"/>
    <w:semiHidden/>
    <w:rsid w:val="000C5A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5AC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C5A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5AC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C5AC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C5AC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C5AC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C5AC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C5A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A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C5AC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C5A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ACE"/>
    <w:rPr>
      <w:rFonts w:asciiTheme="majorHAnsi" w:eastAsiaTheme="majorEastAsia" w:hAnsiTheme="majorHAnsi" w:cstheme="majorBidi"/>
      <w:sz w:val="24"/>
      <w:szCs w:val="24"/>
    </w:rPr>
  </w:style>
  <w:style w:type="character" w:styleId="Strong">
    <w:name w:val="Strong"/>
    <w:basedOn w:val="DefaultParagraphFont"/>
    <w:uiPriority w:val="22"/>
    <w:qFormat/>
    <w:rsid w:val="000C5ACE"/>
    <w:rPr>
      <w:b/>
      <w:bCs/>
    </w:rPr>
  </w:style>
  <w:style w:type="character" w:styleId="Emphasis">
    <w:name w:val="Emphasis"/>
    <w:basedOn w:val="DefaultParagraphFont"/>
    <w:uiPriority w:val="20"/>
    <w:qFormat/>
    <w:rsid w:val="000C5ACE"/>
    <w:rPr>
      <w:i/>
      <w:iCs/>
    </w:rPr>
  </w:style>
  <w:style w:type="paragraph" w:styleId="NoSpacing">
    <w:name w:val="No Spacing"/>
    <w:uiPriority w:val="1"/>
    <w:qFormat/>
    <w:rsid w:val="000C5ACE"/>
    <w:pPr>
      <w:spacing w:after="0" w:line="240" w:lineRule="auto"/>
    </w:pPr>
  </w:style>
  <w:style w:type="paragraph" w:styleId="Quote">
    <w:name w:val="Quote"/>
    <w:basedOn w:val="Normal"/>
    <w:next w:val="Normal"/>
    <w:link w:val="QuoteChar"/>
    <w:uiPriority w:val="29"/>
    <w:qFormat/>
    <w:rsid w:val="000C5A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ACE"/>
    <w:rPr>
      <w:i/>
      <w:iCs/>
      <w:color w:val="404040" w:themeColor="text1" w:themeTint="BF"/>
    </w:rPr>
  </w:style>
  <w:style w:type="paragraph" w:styleId="IntenseQuote">
    <w:name w:val="Intense Quote"/>
    <w:basedOn w:val="Normal"/>
    <w:next w:val="Normal"/>
    <w:link w:val="IntenseQuoteChar"/>
    <w:uiPriority w:val="30"/>
    <w:qFormat/>
    <w:rsid w:val="000C5AC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AC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ACE"/>
    <w:rPr>
      <w:i/>
      <w:iCs/>
      <w:color w:val="404040" w:themeColor="text1" w:themeTint="BF"/>
    </w:rPr>
  </w:style>
  <w:style w:type="character" w:styleId="IntenseEmphasis">
    <w:name w:val="Intense Emphasis"/>
    <w:basedOn w:val="DefaultParagraphFont"/>
    <w:uiPriority w:val="21"/>
    <w:qFormat/>
    <w:rsid w:val="000C5ACE"/>
    <w:rPr>
      <w:b/>
      <w:bCs/>
      <w:i/>
      <w:iCs/>
    </w:rPr>
  </w:style>
  <w:style w:type="character" w:styleId="SubtleReference">
    <w:name w:val="Subtle Reference"/>
    <w:basedOn w:val="DefaultParagraphFont"/>
    <w:uiPriority w:val="31"/>
    <w:qFormat/>
    <w:rsid w:val="000C5A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ACE"/>
    <w:rPr>
      <w:b/>
      <w:bCs/>
      <w:smallCaps/>
      <w:spacing w:val="5"/>
      <w:u w:val="single"/>
    </w:rPr>
  </w:style>
  <w:style w:type="character" w:styleId="BookTitle">
    <w:name w:val="Book Title"/>
    <w:basedOn w:val="DefaultParagraphFont"/>
    <w:uiPriority w:val="33"/>
    <w:qFormat/>
    <w:rsid w:val="000C5ACE"/>
    <w:rPr>
      <w:b/>
      <w:bCs/>
      <w:smallCaps/>
    </w:rPr>
  </w:style>
  <w:style w:type="paragraph" w:styleId="TOCHeading">
    <w:name w:val="TOC Heading"/>
    <w:basedOn w:val="Heading1"/>
    <w:next w:val="Normal"/>
    <w:uiPriority w:val="39"/>
    <w:semiHidden/>
    <w:unhideWhenUsed/>
    <w:qFormat/>
    <w:rsid w:val="000C5ACE"/>
    <w:pPr>
      <w:outlineLvl w:val="9"/>
    </w:pPr>
  </w:style>
  <w:style w:type="paragraph" w:styleId="Header">
    <w:name w:val="header"/>
    <w:basedOn w:val="Normal"/>
    <w:link w:val="HeaderChar"/>
    <w:uiPriority w:val="99"/>
    <w:unhideWhenUsed/>
    <w:rsid w:val="007C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1C"/>
  </w:style>
  <w:style w:type="paragraph" w:styleId="Footer">
    <w:name w:val="footer"/>
    <w:basedOn w:val="Normal"/>
    <w:link w:val="FooterChar"/>
    <w:uiPriority w:val="99"/>
    <w:unhideWhenUsed/>
    <w:rsid w:val="007C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1C"/>
  </w:style>
  <w:style w:type="character" w:customStyle="1" w:styleId="ListParagraphChar">
    <w:name w:val="List Paragraph Char"/>
    <w:link w:val="ListParagraph"/>
    <w:uiPriority w:val="34"/>
    <w:qFormat/>
    <w:rsid w:val="001A5DE6"/>
  </w:style>
  <w:style w:type="character" w:styleId="UnresolvedMention">
    <w:name w:val="Unresolved Mention"/>
    <w:basedOn w:val="DefaultParagraphFont"/>
    <w:uiPriority w:val="99"/>
    <w:semiHidden/>
    <w:unhideWhenUsed/>
    <w:rsid w:val="0034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102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eds.or.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8cf0ce01dce027978aa10418b8f09ee4">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e6cb9e0c9a6a528c78dfa46ee6a33e78"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6BAC7-66AE-4B43-8324-0B196407963D}">
  <ds:schemaRefs>
    <ds:schemaRef ds:uri="http://schemas.microsoft.com/office/2006/metadata/properties"/>
    <ds:schemaRef ds:uri="http://schemas.microsoft.com/office/infopath/2007/PartnerControls"/>
    <ds:schemaRef ds:uri="53b0d5de-ad64-4801-a923-db6d4fb01c60"/>
  </ds:schemaRefs>
</ds:datastoreItem>
</file>

<file path=customXml/itemProps2.xml><?xml version="1.0" encoding="utf-8"?>
<ds:datastoreItem xmlns:ds="http://schemas.openxmlformats.org/officeDocument/2006/customXml" ds:itemID="{2F9FB516-6F43-4E1D-8966-463F8AB631D4}">
  <ds:schemaRefs>
    <ds:schemaRef ds:uri="http://schemas.openxmlformats.org/officeDocument/2006/bibliography"/>
  </ds:schemaRefs>
</ds:datastoreItem>
</file>

<file path=customXml/itemProps3.xml><?xml version="1.0" encoding="utf-8"?>
<ds:datastoreItem xmlns:ds="http://schemas.openxmlformats.org/officeDocument/2006/customXml" ds:itemID="{72AFA744-882B-4CC7-A99E-E4837AAC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B0811-513E-4EE6-B88C-A210C4EE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567</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3</cp:revision>
  <cp:lastPrinted>2025-02-14T08:02:00Z</cp:lastPrinted>
  <dcterms:created xsi:type="dcterms:W3CDTF">2025-10-23T22:22:00Z</dcterms:created>
  <dcterms:modified xsi:type="dcterms:W3CDTF">2025-10-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84dda43cd264a063bb610e51c549adb1fb05b1992ff9e9cce4fcf17ff52de1da</vt:lpwstr>
  </property>
</Properties>
</file>